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E810" w14:textId="77777777" w:rsidR="00F7254C" w:rsidRDefault="00F7254C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363D90F2" w14:textId="77777777" w:rsidR="00F7254C" w:rsidRDefault="00F7254C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72EE534D" w14:textId="77777777" w:rsidR="00F7254C" w:rsidRDefault="00F7254C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3BFEA470" w14:textId="77777777" w:rsidR="00F7254C" w:rsidRDefault="00F7254C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32F73315" w14:textId="77777777" w:rsidR="00F7254C" w:rsidRDefault="00F7254C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783E1E04" w14:textId="77777777" w:rsidR="0094731D" w:rsidRPr="0094731D" w:rsidRDefault="00F7254C" w:rsidP="00F7254C">
      <w:pPr>
        <w:spacing w:after="100" w:afterAutospacing="1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94731D">
        <w:rPr>
          <w:rFonts w:ascii="Times New Roman" w:hAnsi="Times New Roman" w:cs="Times New Roman"/>
          <w:b/>
          <w:i/>
          <w:sz w:val="144"/>
          <w:szCs w:val="144"/>
        </w:rPr>
        <w:t xml:space="preserve">Проект </w:t>
      </w:r>
    </w:p>
    <w:p w14:paraId="506F70AA" w14:textId="46A9B97F" w:rsidR="001B2023" w:rsidRPr="0094731D" w:rsidRDefault="00F7254C" w:rsidP="00F7254C">
      <w:pPr>
        <w:spacing w:after="100" w:afterAutospacing="1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  <w:r w:rsidRPr="0094731D">
        <w:rPr>
          <w:rFonts w:ascii="Times New Roman" w:hAnsi="Times New Roman" w:cs="Times New Roman"/>
          <w:bCs/>
          <w:i/>
          <w:sz w:val="44"/>
          <w:szCs w:val="44"/>
        </w:rPr>
        <w:t>на тему:</w:t>
      </w:r>
    </w:p>
    <w:p w14:paraId="5E4200E6" w14:textId="77777777" w:rsidR="00F7254C" w:rsidRPr="0094731D" w:rsidRDefault="00F7254C" w:rsidP="00F7254C">
      <w:pPr>
        <w:spacing w:after="100" w:afterAutospacing="1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94731D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«</w:t>
      </w:r>
      <w:r w:rsidR="001B2023" w:rsidRPr="0094731D">
        <w:rPr>
          <w:rFonts w:ascii="Times New Roman" w:hAnsi="Times New Roman" w:cs="Times New Roman"/>
          <w:b/>
          <w:i/>
          <w:color w:val="FF0000"/>
          <w:sz w:val="56"/>
          <w:szCs w:val="56"/>
        </w:rPr>
        <w:t>День космонавтики</w:t>
      </w:r>
      <w:r w:rsidRPr="0094731D">
        <w:rPr>
          <w:rFonts w:ascii="Times New Roman" w:hAnsi="Times New Roman" w:cs="Times New Roman"/>
          <w:b/>
          <w:i/>
          <w:color w:val="FF0000"/>
          <w:sz w:val="56"/>
          <w:szCs w:val="56"/>
        </w:rPr>
        <w:t>»</w:t>
      </w:r>
    </w:p>
    <w:p w14:paraId="25295AE9" w14:textId="73F63059" w:rsidR="00F7254C" w:rsidRDefault="0094731D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редняя группа</w:t>
      </w:r>
      <w:r w:rsidR="00F7254C">
        <w:rPr>
          <w:rFonts w:ascii="Times New Roman" w:hAnsi="Times New Roman" w:cs="Times New Roman"/>
          <w:sz w:val="32"/>
          <w:szCs w:val="32"/>
        </w:rPr>
        <w:t>»</w:t>
      </w:r>
      <w:r w:rsidR="00A04AD0">
        <w:rPr>
          <w:rFonts w:ascii="Times New Roman" w:hAnsi="Times New Roman" w:cs="Times New Roman"/>
          <w:sz w:val="32"/>
          <w:szCs w:val="32"/>
        </w:rPr>
        <w:t>)</w:t>
      </w:r>
    </w:p>
    <w:p w14:paraId="3E9170F0" w14:textId="77777777" w:rsidR="00A04AD0" w:rsidRDefault="00A04AD0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6CA68E49" w14:textId="77777777" w:rsidR="00A04AD0" w:rsidRDefault="00A04AD0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4CAD8453" w14:textId="77777777" w:rsidR="00A04AD0" w:rsidRDefault="00A04AD0" w:rsidP="00F7254C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14:paraId="2208C89E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46051F34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4D8AE482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646D282A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4AAAC466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43D6189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1D38E81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C0E9425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565652DD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48B5D934" w14:textId="77777777" w:rsidR="00A04AD0" w:rsidRDefault="00A04AD0" w:rsidP="00A04AD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62E42D17" w14:textId="48F81ACB" w:rsidR="009E3585" w:rsidRPr="009E3585" w:rsidRDefault="009E3585" w:rsidP="009E358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A2C616" w14:textId="5A4C3A4C" w:rsidR="00A04AD0" w:rsidRDefault="0094731D" w:rsidP="009E35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ип проекта</w:t>
      </w:r>
      <w:r w:rsidR="009E358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352965">
        <w:rPr>
          <w:rFonts w:ascii="Times New Roman" w:hAnsi="Times New Roman" w:cs="Times New Roman"/>
          <w:sz w:val="32"/>
          <w:szCs w:val="32"/>
        </w:rPr>
        <w:t>творческо</w:t>
      </w:r>
      <w:proofErr w:type="spellEnd"/>
      <w:r w:rsidR="00352965">
        <w:rPr>
          <w:rFonts w:ascii="Times New Roman" w:hAnsi="Times New Roman" w:cs="Times New Roman"/>
          <w:sz w:val="32"/>
          <w:szCs w:val="32"/>
        </w:rPr>
        <w:t xml:space="preserve"> – познавательный</w:t>
      </w:r>
    </w:p>
    <w:p w14:paraId="0D962811" w14:textId="21B5DE98" w:rsidR="009E3585" w:rsidRDefault="0094731D" w:rsidP="009E35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проекта</w:t>
      </w:r>
      <w:r w:rsidR="009E358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E3585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>
        <w:rPr>
          <w:rFonts w:ascii="Times New Roman" w:hAnsi="Times New Roman" w:cs="Times New Roman"/>
          <w:sz w:val="32"/>
          <w:szCs w:val="32"/>
        </w:rPr>
        <w:t>(с</w:t>
      </w:r>
      <w:r w:rsidR="009E3585">
        <w:rPr>
          <w:rFonts w:ascii="Times New Roman" w:hAnsi="Times New Roman" w:cs="Times New Roman"/>
          <w:sz w:val="32"/>
          <w:szCs w:val="32"/>
        </w:rPr>
        <w:t xml:space="preserve"> 01.04. по 12.04.2022)</w:t>
      </w:r>
    </w:p>
    <w:p w14:paraId="548BC122" w14:textId="294D0599" w:rsidR="009E3585" w:rsidRDefault="0094731D" w:rsidP="009E35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="009E358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E3585">
        <w:rPr>
          <w:rFonts w:ascii="Times New Roman" w:hAnsi="Times New Roman" w:cs="Times New Roman"/>
          <w:sz w:val="32"/>
          <w:szCs w:val="32"/>
        </w:rPr>
        <w:t>дети с</w:t>
      </w:r>
      <w:r>
        <w:rPr>
          <w:rFonts w:ascii="Times New Roman" w:hAnsi="Times New Roman" w:cs="Times New Roman"/>
          <w:sz w:val="32"/>
          <w:szCs w:val="32"/>
        </w:rPr>
        <w:t>редней</w:t>
      </w:r>
      <w:r w:rsidR="009E3585">
        <w:rPr>
          <w:rFonts w:ascii="Times New Roman" w:hAnsi="Times New Roman" w:cs="Times New Roman"/>
          <w:sz w:val="32"/>
          <w:szCs w:val="32"/>
        </w:rPr>
        <w:t xml:space="preserve"> группы, </w:t>
      </w:r>
    </w:p>
    <w:p w14:paraId="107D0E98" w14:textId="47DB8DD6" w:rsidR="009E3585" w:rsidRDefault="009E3585" w:rsidP="009E35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воспитатель, </w:t>
      </w:r>
      <w:r w:rsidR="0094731D">
        <w:rPr>
          <w:rFonts w:ascii="Times New Roman" w:hAnsi="Times New Roman" w:cs="Times New Roman"/>
          <w:sz w:val="32"/>
          <w:szCs w:val="32"/>
        </w:rPr>
        <w:t xml:space="preserve">музыкальный руководитель, </w:t>
      </w:r>
      <w:r>
        <w:rPr>
          <w:rFonts w:ascii="Times New Roman" w:hAnsi="Times New Roman" w:cs="Times New Roman"/>
          <w:sz w:val="32"/>
          <w:szCs w:val="32"/>
        </w:rPr>
        <w:t>родители.</w:t>
      </w:r>
    </w:p>
    <w:p w14:paraId="28A59D82" w14:textId="77777777" w:rsidR="009E3585" w:rsidRDefault="009E3585" w:rsidP="009E358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985838" w14:textId="21B313B9" w:rsidR="009E3585" w:rsidRDefault="009B1E1F" w:rsidP="00947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585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  <w:r w:rsidR="009E3585" w:rsidRPr="009E358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37D4DF0" w14:textId="77777777" w:rsidR="001B2023" w:rsidRDefault="001B2023" w:rsidP="00947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2023">
        <w:rPr>
          <w:rFonts w:ascii="Times New Roman" w:hAnsi="Times New Roman" w:cs="Times New Roman"/>
          <w:sz w:val="32"/>
          <w:szCs w:val="32"/>
        </w:rPr>
        <w:t>Анализ существующей педагогической ситуации говорит о низкой просвещенности детей в вопросах космонавтики (космос, первые космонавты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B2023">
        <w:rPr>
          <w:rFonts w:ascii="Times New Roman" w:hAnsi="Times New Roman" w:cs="Times New Roman"/>
          <w:sz w:val="32"/>
          <w:szCs w:val="32"/>
        </w:rPr>
        <w:t xml:space="preserve">, что позволяет сделать вывод о необходимости патриотического воспитания не только образовательным учреждением, но и семьей. Формирование чувства гордости за свою страну должно быть систематизировано и комплексно. </w:t>
      </w:r>
    </w:p>
    <w:p w14:paraId="4923B1C0" w14:textId="77777777" w:rsidR="001B2023" w:rsidRPr="001B2023" w:rsidRDefault="001B2023" w:rsidP="00947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2023">
        <w:rPr>
          <w:rFonts w:ascii="Times New Roman" w:hAnsi="Times New Roman" w:cs="Times New Roman"/>
          <w:sz w:val="32"/>
          <w:szCs w:val="32"/>
        </w:rPr>
        <w:t xml:space="preserve">Именно такой подход позволит эффективному воспитанию чувства патриотизма у детей. </w:t>
      </w:r>
    </w:p>
    <w:p w14:paraId="7966EA1D" w14:textId="77777777" w:rsidR="001B2023" w:rsidRDefault="001B2023" w:rsidP="00947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2023">
        <w:rPr>
          <w:rFonts w:ascii="Times New Roman" w:hAnsi="Times New Roman" w:cs="Times New Roman"/>
          <w:sz w:val="32"/>
          <w:szCs w:val="32"/>
        </w:rPr>
        <w:t>Реализация проекта «День космонавтики» призвано решить эту задачу через познавательно-исследовательскую деятельность воспитанников совместно с родителями и педагогами, что способствует расширению социально-коммуникативной практики. Следовательно, реализация проекта позволит решить данную проблему, как в рамках образовательного учреждения, так и в соответствии с государственными приоритетами в системе образования.</w:t>
      </w:r>
    </w:p>
    <w:p w14:paraId="7C3052CB" w14:textId="77777777" w:rsidR="001B2023" w:rsidRDefault="001B2023" w:rsidP="001B202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E5241D" w14:textId="06B9B6CA" w:rsidR="00BA5153" w:rsidRDefault="0094731D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14:paraId="45A75BCE" w14:textId="71B4D1AC" w:rsidR="00BA5153" w:rsidRPr="00BA5153" w:rsidRDefault="00BA5153" w:rsidP="00947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A5153">
        <w:rPr>
          <w:rFonts w:ascii="Times New Roman" w:hAnsi="Times New Roman" w:cs="Times New Roman"/>
          <w:sz w:val="32"/>
          <w:szCs w:val="32"/>
        </w:rPr>
        <w:t>познакомить детей с российским праздником - День космонавтики, с космосом, с пе</w:t>
      </w:r>
      <w:r>
        <w:rPr>
          <w:rFonts w:ascii="Times New Roman" w:hAnsi="Times New Roman" w:cs="Times New Roman"/>
          <w:sz w:val="32"/>
          <w:szCs w:val="32"/>
        </w:rPr>
        <w:t xml:space="preserve">рвым космонавтом Ю.А.Гагариным; </w:t>
      </w:r>
      <w:r w:rsidRPr="00BA5153">
        <w:rPr>
          <w:rFonts w:ascii="Times New Roman" w:hAnsi="Times New Roman" w:cs="Times New Roman"/>
          <w:sz w:val="32"/>
          <w:szCs w:val="32"/>
        </w:rPr>
        <w:t xml:space="preserve">укрепление нравственно-патриотических чувств дошкольников через совместные мероприятия с участием детей, </w:t>
      </w:r>
      <w:r w:rsidR="009B1E1F" w:rsidRPr="00BA5153">
        <w:rPr>
          <w:rFonts w:ascii="Times New Roman" w:hAnsi="Times New Roman" w:cs="Times New Roman"/>
          <w:sz w:val="32"/>
          <w:szCs w:val="32"/>
        </w:rPr>
        <w:t>педагогов</w:t>
      </w:r>
      <w:r w:rsidR="009B1E1F" w:rsidRPr="00BA5153">
        <w:rPr>
          <w:rFonts w:ascii="Times New Roman" w:hAnsi="Times New Roman" w:cs="Times New Roman"/>
          <w:b/>
          <w:sz w:val="32"/>
          <w:szCs w:val="32"/>
        </w:rPr>
        <w:t>;</w:t>
      </w:r>
      <w:r w:rsidR="009B1E1F" w:rsidRPr="00BA5153">
        <w:rPr>
          <w:rFonts w:ascii="Times New Roman" w:hAnsi="Times New Roman" w:cs="Times New Roman"/>
          <w:sz w:val="32"/>
          <w:szCs w:val="32"/>
        </w:rPr>
        <w:t xml:space="preserve"> формирование</w:t>
      </w:r>
      <w:r w:rsidRPr="00BA5153">
        <w:rPr>
          <w:rFonts w:ascii="Times New Roman" w:hAnsi="Times New Roman" w:cs="Times New Roman"/>
          <w:sz w:val="32"/>
          <w:szCs w:val="32"/>
        </w:rPr>
        <w:t xml:space="preserve"> знаний об истории освоения космоса че</w:t>
      </w:r>
      <w:r>
        <w:rPr>
          <w:rFonts w:ascii="Times New Roman" w:hAnsi="Times New Roman" w:cs="Times New Roman"/>
          <w:sz w:val="32"/>
          <w:szCs w:val="32"/>
        </w:rPr>
        <w:t>рез различные виды деятельности.</w:t>
      </w:r>
    </w:p>
    <w:p w14:paraId="4079BD8F" w14:textId="77777777" w:rsidR="001B2023" w:rsidRDefault="001B2023" w:rsidP="00947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69FAFB" w14:textId="77777777" w:rsidR="00EB6D8E" w:rsidRDefault="00EB6D8E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1CE3578" w14:textId="77777777" w:rsidR="00BA5153" w:rsidRDefault="00BA5153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2EE5FE9B" w14:textId="67FA841C" w:rsidR="00BA5153" w:rsidRPr="008C632F" w:rsidRDefault="008C632F" w:rsidP="008C63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воспитывать нравственно-патриотические чувства у дошкольников через расширение общего кругозора;</w:t>
      </w:r>
    </w:p>
    <w:p w14:paraId="48655B1F" w14:textId="7EBFF4FF" w:rsidR="00BA5153" w:rsidRPr="008C632F" w:rsidRDefault="008C632F" w:rsidP="008C63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формировать элементарные знания детей об истории освоения космоса и первом космонавте Ю. Гагарине на основе ярких представлений, конкретных исторических фактов, доступных детям и вызывающих у них эмоциональные переживания;</w:t>
      </w:r>
    </w:p>
    <w:p w14:paraId="736593CB" w14:textId="485DFD25" w:rsidR="00BA5153" w:rsidRPr="008C632F" w:rsidRDefault="008C632F" w:rsidP="008C63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 xml:space="preserve">воспитывать любознательность; </w:t>
      </w:r>
    </w:p>
    <w:p w14:paraId="1AE3C34A" w14:textId="2CD777D8" w:rsidR="00BA5153" w:rsidRPr="008C632F" w:rsidRDefault="008C632F" w:rsidP="008C63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развивать чувство гордости к своей стране;</w:t>
      </w:r>
    </w:p>
    <w:p w14:paraId="2EC7C121" w14:textId="61AF11EA" w:rsidR="00BA5153" w:rsidRPr="008C632F" w:rsidRDefault="008C632F" w:rsidP="008C63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C632F">
        <w:rPr>
          <w:rFonts w:ascii="Times New Roman" w:hAnsi="Times New Roman" w:cs="Times New Roman"/>
          <w:sz w:val="32"/>
          <w:szCs w:val="32"/>
        </w:rPr>
        <w:t>воспитание бережного</w:t>
      </w:r>
      <w:r w:rsidR="00BA5153" w:rsidRPr="008C632F">
        <w:rPr>
          <w:rFonts w:ascii="Times New Roman" w:hAnsi="Times New Roman" w:cs="Times New Roman"/>
          <w:sz w:val="32"/>
          <w:szCs w:val="32"/>
        </w:rPr>
        <w:t xml:space="preserve"> отношения к тому, что есть на </w:t>
      </w:r>
      <w:r w:rsidRPr="008C632F">
        <w:rPr>
          <w:rFonts w:ascii="Times New Roman" w:hAnsi="Times New Roman" w:cs="Times New Roman"/>
          <w:sz w:val="32"/>
          <w:szCs w:val="32"/>
        </w:rPr>
        <w:t>нашей планете</w:t>
      </w:r>
      <w:r w:rsidR="00BA5153" w:rsidRPr="008C632F">
        <w:rPr>
          <w:rFonts w:ascii="Times New Roman" w:hAnsi="Times New Roman" w:cs="Times New Roman"/>
          <w:sz w:val="32"/>
          <w:szCs w:val="32"/>
        </w:rPr>
        <w:t>;</w:t>
      </w:r>
    </w:p>
    <w:p w14:paraId="4048E143" w14:textId="375B28D5" w:rsidR="00BA5153" w:rsidRPr="008C632F" w:rsidRDefault="008C632F" w:rsidP="008C63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Pr="008C632F">
        <w:rPr>
          <w:rFonts w:ascii="Times New Roman" w:hAnsi="Times New Roman" w:cs="Times New Roman"/>
          <w:sz w:val="32"/>
          <w:szCs w:val="32"/>
        </w:rPr>
        <w:t>воспитание коммуникативных навыков</w:t>
      </w:r>
      <w:r w:rsidR="00BA5153" w:rsidRPr="008C632F">
        <w:rPr>
          <w:rFonts w:ascii="Times New Roman" w:hAnsi="Times New Roman" w:cs="Times New Roman"/>
          <w:sz w:val="32"/>
          <w:szCs w:val="32"/>
        </w:rPr>
        <w:t>, дружеских взаимоотношений.</w:t>
      </w:r>
    </w:p>
    <w:p w14:paraId="3F910443" w14:textId="77777777" w:rsidR="0094731D" w:rsidRDefault="0094731D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6F68BC0" w14:textId="7128A6B9" w:rsidR="00BA5153" w:rsidRPr="0094731D" w:rsidRDefault="00BA5153" w:rsidP="00BA5153">
      <w:pPr>
        <w:spacing w:after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94731D">
        <w:rPr>
          <w:rFonts w:ascii="Times New Roman" w:hAnsi="Times New Roman" w:cs="Times New Roman"/>
          <w:b/>
          <w:i/>
          <w:iCs/>
          <w:sz w:val="32"/>
          <w:szCs w:val="32"/>
        </w:rPr>
        <w:t>Предполагаемые результаты:</w:t>
      </w:r>
    </w:p>
    <w:p w14:paraId="7B5C185E" w14:textId="77777777" w:rsidR="007B43C5" w:rsidRDefault="007B43C5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</w:t>
      </w:r>
    </w:p>
    <w:p w14:paraId="171FC344" w14:textId="3AF72893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Повышение уровня осведомлённости старших дошкольников об истории космонавтики и первом космонавте Ю. Гагарине.</w:t>
      </w:r>
    </w:p>
    <w:p w14:paraId="3892B795" w14:textId="4006D492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Умение</w:t>
      </w:r>
      <w:r w:rsidR="007B43C5" w:rsidRPr="008C632F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BA5153" w:rsidRPr="008C632F">
        <w:rPr>
          <w:rFonts w:ascii="Times New Roman" w:hAnsi="Times New Roman" w:cs="Times New Roman"/>
          <w:sz w:val="32"/>
          <w:szCs w:val="32"/>
        </w:rPr>
        <w:t xml:space="preserve"> ориентироваться в исторических событиях нашей Родины.</w:t>
      </w:r>
    </w:p>
    <w:p w14:paraId="6F99AB96" w14:textId="43597BA1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Заинтересованность детей темой о космосе, проявление их познавательной активности.</w:t>
      </w:r>
    </w:p>
    <w:p w14:paraId="75589F3C" w14:textId="7ADE7410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Дети самостоятельно проявляют инициативу: рассматривают иллюстрации, участвуют в беседах, задают вопросы проявляют творчество в работе.</w:t>
      </w:r>
    </w:p>
    <w:p w14:paraId="63E1C9D7" w14:textId="3E2F4379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Участие в совместной деятельности родителей – дети, поделки к Дню космонавтики.</w:t>
      </w:r>
    </w:p>
    <w:p w14:paraId="68091F7C" w14:textId="77777777" w:rsidR="00BA5153" w:rsidRDefault="00BA5153" w:rsidP="00BA5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43C5">
        <w:rPr>
          <w:rFonts w:ascii="Times New Roman" w:hAnsi="Times New Roman" w:cs="Times New Roman"/>
          <w:b/>
          <w:sz w:val="32"/>
          <w:szCs w:val="32"/>
        </w:rPr>
        <w:t>Педагоги:</w:t>
      </w:r>
    </w:p>
    <w:p w14:paraId="4109C4D8" w14:textId="6F1F3756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Осуществление инновационной деятельности.</w:t>
      </w:r>
    </w:p>
    <w:p w14:paraId="2ED1626B" w14:textId="5733E95D" w:rsidR="00BA5153" w:rsidRPr="008C632F" w:rsidRDefault="008C632F" w:rsidP="008C63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5153" w:rsidRPr="008C632F">
        <w:rPr>
          <w:rFonts w:ascii="Times New Roman" w:hAnsi="Times New Roman" w:cs="Times New Roman"/>
          <w:sz w:val="32"/>
          <w:szCs w:val="32"/>
        </w:rPr>
        <w:t>Повышение профессионального уровня.</w:t>
      </w:r>
    </w:p>
    <w:p w14:paraId="31B97571" w14:textId="77777777" w:rsidR="007B43C5" w:rsidRDefault="007B43C5" w:rsidP="007B43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2DB5056" w14:textId="02219168" w:rsidR="007B43C5" w:rsidRPr="0094731D" w:rsidRDefault="0094731D" w:rsidP="007B43C5">
      <w:pPr>
        <w:spacing w:after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94731D">
        <w:rPr>
          <w:rFonts w:ascii="Times New Roman" w:hAnsi="Times New Roman" w:cs="Times New Roman"/>
          <w:b/>
          <w:i/>
          <w:iCs/>
          <w:sz w:val="32"/>
          <w:szCs w:val="32"/>
        </w:rPr>
        <w:t>Этапы реализации проекта</w:t>
      </w:r>
      <w:r w:rsidR="00EB6D8E" w:rsidRPr="0094731D">
        <w:rPr>
          <w:rFonts w:ascii="Times New Roman" w:hAnsi="Times New Roman" w:cs="Times New Roman"/>
          <w:b/>
          <w:i/>
          <w:iCs/>
          <w:sz w:val="32"/>
          <w:szCs w:val="32"/>
        </w:rPr>
        <w:t>:</w:t>
      </w:r>
    </w:p>
    <w:p w14:paraId="4DF863C7" w14:textId="77777777" w:rsidR="0094731D" w:rsidRDefault="0094731D" w:rsidP="007B43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2A5B661" w14:textId="48E512B2" w:rsidR="00EB6D8E" w:rsidRPr="008C632F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C632F">
        <w:rPr>
          <w:rFonts w:ascii="Times New Roman" w:hAnsi="Times New Roman" w:cs="Times New Roman"/>
          <w:b/>
          <w:sz w:val="32"/>
          <w:szCs w:val="32"/>
        </w:rPr>
        <w:t>этап. Подготовительный.</w:t>
      </w:r>
    </w:p>
    <w:p w14:paraId="4A52777C" w14:textId="37DBEA32" w:rsidR="00EB6D8E" w:rsidRPr="008C632F" w:rsidRDefault="008C632F" w:rsidP="008C63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B6D8E" w:rsidRPr="008C632F">
        <w:rPr>
          <w:rFonts w:ascii="Times New Roman" w:hAnsi="Times New Roman" w:cs="Times New Roman"/>
          <w:sz w:val="32"/>
          <w:szCs w:val="32"/>
        </w:rPr>
        <w:t xml:space="preserve">Выявление первоначальных </w:t>
      </w:r>
      <w:r w:rsidRPr="008C632F">
        <w:rPr>
          <w:rFonts w:ascii="Times New Roman" w:hAnsi="Times New Roman" w:cs="Times New Roman"/>
          <w:sz w:val="32"/>
          <w:szCs w:val="32"/>
        </w:rPr>
        <w:t>знаний детей</w:t>
      </w:r>
      <w:r w:rsidR="00EB6D8E" w:rsidRPr="008C632F">
        <w:rPr>
          <w:rFonts w:ascii="Times New Roman" w:hAnsi="Times New Roman" w:cs="Times New Roman"/>
          <w:sz w:val="32"/>
          <w:szCs w:val="32"/>
        </w:rPr>
        <w:t xml:space="preserve"> о космосе.</w:t>
      </w:r>
    </w:p>
    <w:p w14:paraId="58BEBE7D" w14:textId="40DFCD36" w:rsidR="00EB6D8E" w:rsidRPr="008C632F" w:rsidRDefault="008C632F" w:rsidP="008C63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B6D8E" w:rsidRPr="008C632F">
        <w:rPr>
          <w:rFonts w:ascii="Times New Roman" w:hAnsi="Times New Roman" w:cs="Times New Roman"/>
          <w:sz w:val="32"/>
          <w:szCs w:val="32"/>
        </w:rPr>
        <w:t xml:space="preserve">Информация родителей о </w:t>
      </w:r>
      <w:r w:rsidRPr="008C632F">
        <w:rPr>
          <w:rFonts w:ascii="Times New Roman" w:hAnsi="Times New Roman" w:cs="Times New Roman"/>
          <w:sz w:val="32"/>
          <w:szCs w:val="32"/>
        </w:rPr>
        <w:t>предстоящей деятельности</w:t>
      </w:r>
      <w:r w:rsidR="00EB6D8E" w:rsidRPr="008C632F">
        <w:rPr>
          <w:rFonts w:ascii="Times New Roman" w:hAnsi="Times New Roman" w:cs="Times New Roman"/>
          <w:sz w:val="32"/>
          <w:szCs w:val="32"/>
        </w:rPr>
        <w:t>.</w:t>
      </w:r>
    </w:p>
    <w:p w14:paraId="289EB793" w14:textId="2BC18E78" w:rsidR="00EB6D8E" w:rsidRPr="008C632F" w:rsidRDefault="008C632F" w:rsidP="008C63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B6D8E" w:rsidRPr="008C632F">
        <w:rPr>
          <w:rFonts w:ascii="Times New Roman" w:hAnsi="Times New Roman" w:cs="Times New Roman"/>
          <w:sz w:val="32"/>
          <w:szCs w:val="32"/>
        </w:rPr>
        <w:t xml:space="preserve">Подбор литературы о космосе, </w:t>
      </w:r>
      <w:r w:rsidRPr="008C632F">
        <w:rPr>
          <w:rFonts w:ascii="Times New Roman" w:hAnsi="Times New Roman" w:cs="Times New Roman"/>
          <w:sz w:val="32"/>
          <w:szCs w:val="32"/>
        </w:rPr>
        <w:t>музыкального материала</w:t>
      </w:r>
      <w:r w:rsidR="00EB6D8E" w:rsidRPr="008C632F">
        <w:rPr>
          <w:rFonts w:ascii="Times New Roman" w:hAnsi="Times New Roman" w:cs="Times New Roman"/>
          <w:sz w:val="32"/>
          <w:szCs w:val="32"/>
        </w:rPr>
        <w:t>.</w:t>
      </w:r>
    </w:p>
    <w:p w14:paraId="6BF54709" w14:textId="77E17245" w:rsidR="00EB6D8E" w:rsidRPr="008C632F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C632F">
        <w:rPr>
          <w:rFonts w:ascii="Times New Roman" w:hAnsi="Times New Roman" w:cs="Times New Roman"/>
          <w:b/>
          <w:sz w:val="32"/>
          <w:szCs w:val="32"/>
        </w:rPr>
        <w:t>этап. Практический.</w:t>
      </w:r>
    </w:p>
    <w:p w14:paraId="3BB30CCC" w14:textId="1B4F8869" w:rsidR="00EB6D8E" w:rsidRPr="008C632F" w:rsidRDefault="008C632F" w:rsidP="008C63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B1E1F" w:rsidRPr="008C632F">
        <w:rPr>
          <w:rFonts w:ascii="Times New Roman" w:hAnsi="Times New Roman" w:cs="Times New Roman"/>
          <w:sz w:val="32"/>
          <w:szCs w:val="32"/>
        </w:rPr>
        <w:t>Познавательная беседа</w:t>
      </w:r>
      <w:r w:rsidR="00EB6D8E" w:rsidRPr="008C632F">
        <w:rPr>
          <w:rFonts w:ascii="Times New Roman" w:hAnsi="Times New Roman" w:cs="Times New Roman"/>
          <w:sz w:val="32"/>
          <w:szCs w:val="32"/>
        </w:rPr>
        <w:t xml:space="preserve"> «Космос»</w:t>
      </w:r>
    </w:p>
    <w:p w14:paraId="5EFEB092" w14:textId="77777777" w:rsidR="00EB6D8E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еседа – рассуждение «Что я могу увидеть в космосе?»</w:t>
      </w:r>
    </w:p>
    <w:p w14:paraId="6BC8AF4C" w14:textId="7217BFFC" w:rsidR="00EB6D8E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мотр мультфильма по книг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.Булыч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Тайна </w:t>
      </w:r>
      <w:r w:rsidR="009B1E1F">
        <w:rPr>
          <w:rFonts w:ascii="Times New Roman" w:hAnsi="Times New Roman" w:cs="Times New Roman"/>
          <w:sz w:val="32"/>
          <w:szCs w:val="32"/>
        </w:rPr>
        <w:t>третьей планеты</w:t>
      </w:r>
      <w:r>
        <w:rPr>
          <w:rFonts w:ascii="Times New Roman" w:hAnsi="Times New Roman" w:cs="Times New Roman"/>
          <w:sz w:val="32"/>
          <w:szCs w:val="32"/>
        </w:rPr>
        <w:t>»</w:t>
      </w:r>
      <w:r w:rsidR="00BF51ED">
        <w:rPr>
          <w:rFonts w:ascii="Times New Roman" w:hAnsi="Times New Roman" w:cs="Times New Roman"/>
          <w:sz w:val="32"/>
          <w:szCs w:val="32"/>
        </w:rPr>
        <w:t>, «Белка и Стрелка»</w:t>
      </w:r>
    </w:p>
    <w:p w14:paraId="0CF9E3C9" w14:textId="209FBF7E" w:rsidR="00EB6D8E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льчиковая игра «На </w:t>
      </w:r>
      <w:r w:rsidR="009B1E1F">
        <w:rPr>
          <w:rFonts w:ascii="Times New Roman" w:hAnsi="Times New Roman" w:cs="Times New Roman"/>
          <w:sz w:val="32"/>
          <w:szCs w:val="32"/>
        </w:rPr>
        <w:t>Луне жил звездоче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69A43C28" w14:textId="77777777" w:rsidR="00EB6D8E" w:rsidRDefault="00EB6D8E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Что есть в космосе»</w:t>
      </w:r>
    </w:p>
    <w:p w14:paraId="5CA4B5D4" w14:textId="060FFB62" w:rsidR="00EB6D8E" w:rsidRDefault="0094731D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ые игры</w:t>
      </w:r>
      <w:r w:rsidR="00EB6D8E">
        <w:rPr>
          <w:rFonts w:ascii="Times New Roman" w:hAnsi="Times New Roman" w:cs="Times New Roman"/>
          <w:sz w:val="32"/>
          <w:szCs w:val="32"/>
        </w:rPr>
        <w:t xml:space="preserve"> «Роботы и звезды», «Ракетодром», «Я-ракета».</w:t>
      </w:r>
    </w:p>
    <w:p w14:paraId="35E0640D" w14:textId="3431A005" w:rsidR="00EB6D8E" w:rsidRDefault="00C25EDB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вательная беседа на тему: </w:t>
      </w:r>
      <w:r w:rsidR="009B1E1F">
        <w:rPr>
          <w:rFonts w:ascii="Times New Roman" w:hAnsi="Times New Roman" w:cs="Times New Roman"/>
          <w:sz w:val="32"/>
          <w:szCs w:val="32"/>
        </w:rPr>
        <w:t>«Первый</w:t>
      </w:r>
      <w:r>
        <w:rPr>
          <w:rFonts w:ascii="Times New Roman" w:hAnsi="Times New Roman" w:cs="Times New Roman"/>
          <w:sz w:val="32"/>
          <w:szCs w:val="32"/>
        </w:rPr>
        <w:t xml:space="preserve"> космонавт на Земле»</w:t>
      </w:r>
    </w:p>
    <w:p w14:paraId="7C6B1EFC" w14:textId="6D7F4644" w:rsidR="00C25EDB" w:rsidRDefault="00C25EDB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ликация «</w:t>
      </w:r>
      <w:r w:rsidR="009B1E1F">
        <w:rPr>
          <w:rFonts w:ascii="Times New Roman" w:hAnsi="Times New Roman" w:cs="Times New Roman"/>
          <w:sz w:val="32"/>
          <w:szCs w:val="32"/>
        </w:rPr>
        <w:t>Космическая ракет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3490A8B4" w14:textId="0D4C7C8C" w:rsidR="00C25EDB" w:rsidRDefault="00C25EDB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ластилинограф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9B1E1F">
        <w:rPr>
          <w:rFonts w:ascii="Times New Roman" w:hAnsi="Times New Roman" w:cs="Times New Roman"/>
          <w:sz w:val="32"/>
          <w:szCs w:val="32"/>
        </w:rPr>
        <w:t>Звездная фантаз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CA4BE4F" w14:textId="0F794F32" w:rsidR="00C25EDB" w:rsidRDefault="00C25EDB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седа-обобщение </w:t>
      </w:r>
      <w:r w:rsidR="009B1E1F">
        <w:rPr>
          <w:rFonts w:ascii="Times New Roman" w:hAnsi="Times New Roman" w:cs="Times New Roman"/>
          <w:sz w:val="32"/>
          <w:szCs w:val="32"/>
        </w:rPr>
        <w:t>«Герои космос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725AA06" w14:textId="15E349CE" w:rsidR="00C25EDB" w:rsidRDefault="009B1E1F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альбома</w:t>
      </w:r>
      <w:r w:rsidR="00C25EDB">
        <w:rPr>
          <w:rFonts w:ascii="Times New Roman" w:hAnsi="Times New Roman" w:cs="Times New Roman"/>
          <w:sz w:val="32"/>
          <w:szCs w:val="32"/>
        </w:rPr>
        <w:t xml:space="preserve"> «Детям о космосе»</w:t>
      </w:r>
    </w:p>
    <w:p w14:paraId="0AF89368" w14:textId="0FE19CD0" w:rsidR="00C25EDB" w:rsidRDefault="00C25EDB" w:rsidP="008C63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учивание песен </w:t>
      </w:r>
      <w:r w:rsidR="009B1E1F">
        <w:rPr>
          <w:rFonts w:ascii="Times New Roman" w:hAnsi="Times New Roman" w:cs="Times New Roman"/>
          <w:sz w:val="32"/>
          <w:szCs w:val="32"/>
        </w:rPr>
        <w:t>«Юные</w:t>
      </w:r>
      <w:r>
        <w:rPr>
          <w:rFonts w:ascii="Times New Roman" w:hAnsi="Times New Roman" w:cs="Times New Roman"/>
          <w:sz w:val="32"/>
          <w:szCs w:val="32"/>
        </w:rPr>
        <w:t xml:space="preserve"> космонавты», «Простой </w:t>
      </w:r>
      <w:r w:rsidR="009B1E1F">
        <w:rPr>
          <w:rFonts w:ascii="Times New Roman" w:hAnsi="Times New Roman" w:cs="Times New Roman"/>
          <w:sz w:val="32"/>
          <w:szCs w:val="32"/>
        </w:rPr>
        <w:t>российский парень</w:t>
      </w:r>
      <w:r>
        <w:rPr>
          <w:rFonts w:ascii="Times New Roman" w:hAnsi="Times New Roman" w:cs="Times New Roman"/>
          <w:sz w:val="32"/>
          <w:szCs w:val="32"/>
        </w:rPr>
        <w:t>».</w:t>
      </w:r>
    </w:p>
    <w:p w14:paraId="757B4A6E" w14:textId="56D425F6" w:rsidR="00C25EDB" w:rsidRPr="00BF51ED" w:rsidRDefault="00BF51ED" w:rsidP="00BF51E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F51ED">
        <w:rPr>
          <w:rFonts w:ascii="Times New Roman" w:hAnsi="Times New Roman" w:cs="Times New Roman"/>
          <w:sz w:val="32"/>
          <w:szCs w:val="32"/>
        </w:rPr>
        <w:t>Настольно- печатные игры по тематике.</w:t>
      </w:r>
    </w:p>
    <w:p w14:paraId="6AF1BC5D" w14:textId="5A109BF8" w:rsidR="00BF51ED" w:rsidRDefault="00BF51ED" w:rsidP="00BF51E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ликации «Белка и Стрелка в космосе», «Ракета», «Я - Космонавт», «Очки космонавта»</w:t>
      </w:r>
    </w:p>
    <w:p w14:paraId="17FA77E9" w14:textId="5F059643" w:rsidR="00BF51ED" w:rsidRDefault="00BF51ED" w:rsidP="00BF51E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ие видеоролики: «Зачем космонавту ракета», «Изучаем космос от Земли до Марса».</w:t>
      </w:r>
    </w:p>
    <w:p w14:paraId="7DF88965" w14:textId="240E0CEF" w:rsidR="00BF51ED" w:rsidRPr="00BF51ED" w:rsidRDefault="00BF51ED" w:rsidP="00BF51E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ение художественной литературы: «Как солнце и луна друг другу в гости ходили».</w:t>
      </w:r>
    </w:p>
    <w:p w14:paraId="15E35CD1" w14:textId="77777777" w:rsidR="00C25EDB" w:rsidRDefault="00C25EDB" w:rsidP="00C25E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этап.  Заключительный.</w:t>
      </w:r>
    </w:p>
    <w:p w14:paraId="4E6C8555" w14:textId="2B43BD03" w:rsidR="00C25EDB" w:rsidRDefault="009B1E1F" w:rsidP="00C25E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праздник</w:t>
      </w:r>
      <w:r w:rsidR="00C25E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Космонавтом быть хочу</w:t>
      </w:r>
      <w:r w:rsidR="00C25EDB">
        <w:rPr>
          <w:rFonts w:ascii="Times New Roman" w:hAnsi="Times New Roman" w:cs="Times New Roman"/>
          <w:sz w:val="32"/>
          <w:szCs w:val="32"/>
        </w:rPr>
        <w:t>»</w:t>
      </w:r>
    </w:p>
    <w:p w14:paraId="3443EBB1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B5A8AA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14408C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FD1CF1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04C1A7A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2A07464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166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42C46C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765280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47EEAA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A9BB477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26728B9" w14:textId="77777777" w:rsidR="00352965" w:rsidRDefault="00352965" w:rsidP="00C25ED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6BE162" w14:textId="6952B1FD" w:rsidR="003A1EE9" w:rsidRPr="003A1EE9" w:rsidRDefault="003A1EE9" w:rsidP="001B202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A1EE9" w:rsidRPr="003A1EE9" w:rsidSect="00A51D0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C5E1E"/>
    <w:multiLevelType w:val="hybridMultilevel"/>
    <w:tmpl w:val="88B8A2DA"/>
    <w:lvl w:ilvl="0" w:tplc="ABFA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46363"/>
    <w:multiLevelType w:val="hybridMultilevel"/>
    <w:tmpl w:val="E416D684"/>
    <w:lvl w:ilvl="0" w:tplc="BD2497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D1910"/>
    <w:multiLevelType w:val="hybridMultilevel"/>
    <w:tmpl w:val="E1FC38EA"/>
    <w:lvl w:ilvl="0" w:tplc="ED94ED72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21903">
    <w:abstractNumId w:val="1"/>
  </w:num>
  <w:num w:numId="2" w16cid:durableId="1632831300">
    <w:abstractNumId w:val="2"/>
  </w:num>
  <w:num w:numId="3" w16cid:durableId="5656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CC"/>
    <w:rsid w:val="000349CC"/>
    <w:rsid w:val="001B2023"/>
    <w:rsid w:val="001C318B"/>
    <w:rsid w:val="00235403"/>
    <w:rsid w:val="00352965"/>
    <w:rsid w:val="003A1EE9"/>
    <w:rsid w:val="0060173D"/>
    <w:rsid w:val="0063147D"/>
    <w:rsid w:val="00702C91"/>
    <w:rsid w:val="007B43C5"/>
    <w:rsid w:val="008C632F"/>
    <w:rsid w:val="009435BC"/>
    <w:rsid w:val="0094731D"/>
    <w:rsid w:val="009B1E1F"/>
    <w:rsid w:val="009E3585"/>
    <w:rsid w:val="00A04AD0"/>
    <w:rsid w:val="00A51D09"/>
    <w:rsid w:val="00AB406C"/>
    <w:rsid w:val="00BA5153"/>
    <w:rsid w:val="00BF51ED"/>
    <w:rsid w:val="00C25EDB"/>
    <w:rsid w:val="00CD63D0"/>
    <w:rsid w:val="00D52AEC"/>
    <w:rsid w:val="00EB6D8E"/>
    <w:rsid w:val="00F7254C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6C5A"/>
  <w15:docId w15:val="{2B438C0A-AEA9-472D-96A7-B410A66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D28F-53F8-408F-8A27-4443410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к пк</cp:lastModifiedBy>
  <cp:revision>16</cp:revision>
  <cp:lastPrinted>2022-04-25T05:52:00Z</cp:lastPrinted>
  <dcterms:created xsi:type="dcterms:W3CDTF">2022-04-24T11:05:00Z</dcterms:created>
  <dcterms:modified xsi:type="dcterms:W3CDTF">2024-04-17T18:47:00Z</dcterms:modified>
</cp:coreProperties>
</file>